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EBCAC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3C46D" wp14:editId="70C33FB2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E08E" w14:textId="77777777" w:rsidR="00F04A99" w:rsidRPr="00F04A99" w:rsidRDefault="00F04A99" w:rsidP="00F04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BB221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АЯ  ОБЛАСТЬ</w:t>
      </w:r>
    </w:p>
    <w:p w14:paraId="2D5D7049" w14:textId="77777777" w:rsidR="00F04A99" w:rsidRPr="00F04A99" w:rsidRDefault="00F04A99" w:rsidP="00F04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Й ОКРУГ ЖУКОВСКИЙ</w:t>
      </w:r>
    </w:p>
    <w:p w14:paraId="74A96141" w14:textId="77777777" w:rsidR="00F04A99" w:rsidRPr="00F04A99" w:rsidRDefault="00F04A99" w:rsidP="00F04A99">
      <w:pPr>
        <w:keepNext/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 ДЕПУТАТОВ ГОРОДСКОГО</w:t>
      </w:r>
      <w:r w:rsidR="00B12278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Pr="00F04A99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ОКРУГА</w:t>
      </w:r>
      <w:r w:rsidRPr="00F04A99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14:paraId="2104F86C" w14:textId="77777777" w:rsidR="00F04A99" w:rsidRPr="00F04A99" w:rsidRDefault="00F04A99" w:rsidP="00F04A99">
      <w:pPr>
        <w:spacing w:after="0" w:line="240" w:lineRule="auto"/>
        <w:jc w:val="center"/>
        <w:rPr>
          <w:rFonts w:ascii="Arial" w:eastAsia="Times New Roman" w:hAnsi="Arial" w:cs="Times New Roman"/>
          <w:b/>
          <w:sz w:val="56"/>
          <w:szCs w:val="20"/>
          <w:lang w:eastAsia="ru-RU"/>
        </w:rPr>
      </w:pPr>
      <w:r w:rsidRPr="00F04A9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6F7CB0" wp14:editId="090F2A82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CD59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QHHrItwAAAAJAQAADwAAAAAAAAAAAAAAAACy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14:paraId="56BAF9CF" w14:textId="77777777" w:rsidR="00F04A99" w:rsidRPr="00F04A99" w:rsidRDefault="00F04A99" w:rsidP="00F04A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4A9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14:paraId="5E0E6B57" w14:textId="77777777" w:rsidR="002F13C5" w:rsidRDefault="002F13C5" w:rsidP="002F13C5">
      <w:pPr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38CD15" w14:textId="77777777" w:rsidR="006D079B" w:rsidRPr="006D079B" w:rsidRDefault="006D079B" w:rsidP="006D0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»_______________20____г.</w:t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№ _________________</w:t>
      </w:r>
    </w:p>
    <w:p w14:paraId="20208EB9" w14:textId="77777777" w:rsidR="00013687" w:rsidRDefault="00013687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E8BC05" w14:textId="77777777" w:rsidR="00554EA5" w:rsidRDefault="00554EA5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5B5367" w14:textId="77777777" w:rsidR="002851DF" w:rsidRDefault="002851DF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4EE429" w14:textId="77777777" w:rsidR="00E44711" w:rsidRPr="007E54D1" w:rsidRDefault="00013687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3C5"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муниципальном </w:t>
      </w:r>
    </w:p>
    <w:p w14:paraId="16172C71" w14:textId="77777777" w:rsidR="00E44711" w:rsidRPr="007E54D1" w:rsidRDefault="002F13C5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E44711"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</w:t>
      </w:r>
    </w:p>
    <w:p w14:paraId="3D262431" w14:textId="77777777" w:rsidR="00E44711" w:rsidRPr="007E54D1" w:rsidRDefault="002F13C5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городского округа </w:t>
      </w:r>
      <w:r w:rsidR="008433BB"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ский </w:t>
      </w:r>
    </w:p>
    <w:p w14:paraId="26E8CD43" w14:textId="7B4730BB" w:rsidR="002F13C5" w:rsidRPr="007E54D1" w:rsidRDefault="002F13C5" w:rsidP="008A2C4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433BB"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173B50" w14:textId="77777777" w:rsidR="002F13C5" w:rsidRDefault="002F13C5" w:rsidP="002F13C5">
      <w:pPr>
        <w:widowControl w:val="0"/>
        <w:spacing w:after="0" w:line="317" w:lineRule="exact"/>
        <w:ind w:right="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1CC08" w14:textId="77777777" w:rsidR="00554EA5" w:rsidRDefault="00554EA5" w:rsidP="002F13C5">
      <w:pPr>
        <w:widowControl w:val="0"/>
        <w:spacing w:after="0" w:line="317" w:lineRule="exact"/>
        <w:ind w:right="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A9824" w14:textId="77777777" w:rsidR="002851DF" w:rsidRDefault="002851DF" w:rsidP="002F13C5">
      <w:pPr>
        <w:widowControl w:val="0"/>
        <w:spacing w:after="0" w:line="317" w:lineRule="exact"/>
        <w:ind w:right="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8F9B2" w14:textId="77777777" w:rsidR="007E54D1" w:rsidRDefault="007E54D1" w:rsidP="002F13C5">
      <w:pPr>
        <w:widowControl w:val="0"/>
        <w:spacing w:after="0" w:line="317" w:lineRule="exact"/>
        <w:ind w:right="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B39D7" w14:textId="385A8E7B" w:rsidR="002F13C5" w:rsidRPr="007E54D1" w:rsidRDefault="002F13C5" w:rsidP="007E54D1">
      <w:pPr>
        <w:widowControl w:val="0"/>
        <w:shd w:val="clear" w:color="auto" w:fill="FFFFFF"/>
        <w:spacing w:after="0" w:line="240" w:lineRule="auto"/>
        <w:ind w:left="57" w:firstLine="5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</w:t>
      </w: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266C5" w:rsidRPr="00D2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D2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26.1 статьи 2 Закона Московской </w:t>
      </w:r>
      <w:r w:rsidR="00F5110D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 24.07.2014 № 106/2014-ОЗ «О перераспределении полномочий между органами местно</w:t>
      </w:r>
      <w:r w:rsidR="00D2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амоуправления муниципальных </w:t>
      </w:r>
      <w:r w:rsidR="00F5110D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D2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й Московской области </w:t>
      </w:r>
      <w:r w:rsidR="00F5110D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ами государственной власти Московской области»</w:t>
      </w:r>
      <w:r w:rsidR="00D266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hyperlink r:id="rId9" w:history="1">
        <w:r w:rsidRPr="007E54D1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 xml:space="preserve"> </w:t>
        </w:r>
      </w:hyperlink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ского округа </w:t>
      </w:r>
      <w:r w:rsidR="008A2C4F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ский</w:t>
      </w:r>
      <w:r w:rsidR="008A2C4F" w:rsidRPr="007E54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, </w:t>
      </w:r>
    </w:p>
    <w:p w14:paraId="5A9E6B3B" w14:textId="77777777" w:rsidR="007E54D1" w:rsidRDefault="007E54D1" w:rsidP="002F13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9C57" w14:textId="77777777" w:rsidR="007E54D1" w:rsidRDefault="007E54D1" w:rsidP="002F13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A61D9" w14:textId="77777777" w:rsidR="002F13C5" w:rsidRPr="007E54D1" w:rsidRDefault="00B12278" w:rsidP="002F13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2F13C5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7EA8A077" w14:textId="77777777" w:rsidR="002F13C5" w:rsidRDefault="002F13C5" w:rsidP="002F13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D4C89" w14:textId="77777777" w:rsidR="007E54D1" w:rsidRPr="007E54D1" w:rsidRDefault="007E54D1" w:rsidP="002F13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0DEE2" w14:textId="57AE8CE4" w:rsidR="002F13C5" w:rsidRPr="007E54D1" w:rsidRDefault="007E54D1" w:rsidP="007E5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F13C5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муниципальном контроле</w:t>
      </w:r>
      <w:r w:rsidR="00E44711" w:rsidRPr="007E54D1">
        <w:rPr>
          <w:sz w:val="28"/>
          <w:szCs w:val="28"/>
        </w:rPr>
        <w:t xml:space="preserve"> </w:t>
      </w:r>
      <w:r w:rsidR="00E44711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лагоустройства  </w:t>
      </w:r>
      <w:r w:rsidR="002F13C5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45A02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Жуковский</w:t>
      </w:r>
      <w:r w:rsidR="0000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(П</w:t>
      </w:r>
      <w:r w:rsidR="002F13C5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00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2F13C5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615EF6A" w14:textId="01BB0350" w:rsidR="00F5110D" w:rsidRPr="007E54D1" w:rsidRDefault="007E54D1" w:rsidP="007E5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9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BE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показатели</w:t>
      </w:r>
      <w:r w:rsidR="0059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контроля </w:t>
      </w:r>
      <w:r w:rsidR="005929ED" w:rsidRPr="0059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благоустройства на территории городского округа Жуковский Московской области</w:t>
      </w:r>
      <w:r w:rsidR="0059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23F4" w:rsidRPr="007E23F4">
        <w:t xml:space="preserve"> </w:t>
      </w:r>
      <w:r w:rsidR="007E23F4" w:rsidRPr="007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целевые значения</w:t>
      </w:r>
      <w:r w:rsidR="007E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F5110D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ивные показатели </w:t>
      </w:r>
      <w:r w:rsidR="00005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</w:t>
      </w:r>
      <w:r w:rsidR="00F5110D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133C12" w14:textId="5879EF63" w:rsidR="00F04A99" w:rsidRPr="007E54D1" w:rsidRDefault="007E54D1" w:rsidP="007E54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средствах массовой информации и разместить на официальном сайте 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hukovskiy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F04A99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CF79DC" w:rsidRPr="007E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E04584" w14:textId="77777777" w:rsidR="002F13C5" w:rsidRDefault="002F13C5" w:rsidP="002F13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4D89B" w14:textId="77777777" w:rsidR="00554EA5" w:rsidRPr="007E54D1" w:rsidRDefault="00554EA5" w:rsidP="002F13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7BDA9" w14:textId="77777777" w:rsidR="00013687" w:rsidRPr="007E54D1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4B93B4AA" w14:textId="77E9A250" w:rsidR="00013687" w:rsidRPr="007E54D1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Жуковский                        </w:t>
      </w:r>
      <w:r w:rsid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Б.Е. Аубакиров</w:t>
      </w:r>
    </w:p>
    <w:p w14:paraId="7C86C767" w14:textId="77777777" w:rsidR="00013687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681A8" w14:textId="77777777" w:rsidR="00554EA5" w:rsidRPr="007E54D1" w:rsidRDefault="00554EA5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CBEF7" w14:textId="77777777" w:rsidR="00013687" w:rsidRPr="007E54D1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6F001" w14:textId="6E1D8B48" w:rsidR="00013687" w:rsidRPr="007E54D1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Жуковский              </w:t>
      </w:r>
      <w:r w:rsid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Прохоров</w:t>
      </w:r>
    </w:p>
    <w:p w14:paraId="3B42543E" w14:textId="77777777" w:rsidR="00013687" w:rsidRPr="007E54D1" w:rsidRDefault="00013687" w:rsidP="00602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AE5A" w14:textId="77777777" w:rsidR="009E0F32" w:rsidRDefault="009E0F32" w:rsidP="00602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8F194" w14:textId="77777777" w:rsidR="00554EA5" w:rsidRPr="007E54D1" w:rsidRDefault="00554EA5" w:rsidP="00602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BBF1C" w14:textId="77777777" w:rsidR="00013687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заседании Совета депутатов</w:t>
      </w:r>
    </w:p>
    <w:p w14:paraId="7E754130" w14:textId="77777777" w:rsidR="007E54D1" w:rsidRPr="007E54D1" w:rsidRDefault="007E54D1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7E4D" w14:textId="19B82BB1" w:rsidR="00013687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7E5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E5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E44711"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52CE56" w14:textId="77777777" w:rsidR="007E54D1" w:rsidRPr="007E54D1" w:rsidRDefault="007E54D1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CFD62" w14:textId="77777777" w:rsidR="00013687" w:rsidRDefault="00013687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</w:t>
      </w:r>
    </w:p>
    <w:p w14:paraId="4AC2BBD8" w14:textId="77777777" w:rsidR="007E54D1" w:rsidRPr="007E54D1" w:rsidRDefault="007E54D1" w:rsidP="00013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14EED" w14:textId="75A25B34" w:rsidR="005C30C4" w:rsidRPr="007E54D1" w:rsidRDefault="00013687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5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E54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</w:t>
      </w:r>
      <w:r w:rsid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46610ED" w14:textId="4AA42F0F" w:rsidR="00B71C7C" w:rsidRDefault="00B71C7C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1CEC7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B68FEC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BC0C4E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0CF52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E6577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D756A1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33482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A226C8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B6B268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E6FB0D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9EF32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9A4A52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2220FA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7F3F6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6CF61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E79C1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1BFD2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8CBE8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F35D6B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3BF6C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4C7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8604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E39DF" w14:textId="77777777" w:rsidR="007E54D1" w:rsidRDefault="007E54D1" w:rsidP="00682A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0DA807" w14:textId="77777777" w:rsidR="007F4E9F" w:rsidRDefault="007F4E9F" w:rsidP="008974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F4E9F" w:rsidSect="002946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2CE1" w14:textId="77777777" w:rsidR="00E128CB" w:rsidRDefault="00E128CB">
      <w:pPr>
        <w:spacing w:after="0" w:line="240" w:lineRule="auto"/>
      </w:pPr>
      <w:r>
        <w:separator/>
      </w:r>
    </w:p>
  </w:endnote>
  <w:endnote w:type="continuationSeparator" w:id="0">
    <w:p w14:paraId="3B875059" w14:textId="77777777" w:rsidR="00E128CB" w:rsidRDefault="00E1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F049" w14:textId="77777777" w:rsidR="00294627" w:rsidRDefault="002946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DC3A" w14:textId="77777777" w:rsidR="00294627" w:rsidRDefault="002946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7377" w14:textId="77777777" w:rsidR="00294627" w:rsidRDefault="00294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0C9CD" w14:textId="77777777" w:rsidR="00E128CB" w:rsidRDefault="00E128CB">
      <w:pPr>
        <w:spacing w:after="0" w:line="240" w:lineRule="auto"/>
      </w:pPr>
      <w:r>
        <w:separator/>
      </w:r>
    </w:p>
  </w:footnote>
  <w:footnote w:type="continuationSeparator" w:id="0">
    <w:p w14:paraId="1BC7803D" w14:textId="77777777" w:rsidR="00E128CB" w:rsidRDefault="00E1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BEC53" w14:textId="77777777" w:rsidR="00294627" w:rsidRDefault="002946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035720"/>
      <w:docPartObj>
        <w:docPartGallery w:val="Page Numbers (Top of Page)"/>
        <w:docPartUnique/>
      </w:docPartObj>
    </w:sdtPr>
    <w:sdtEndPr/>
    <w:sdtContent>
      <w:p w14:paraId="5C6278BF" w14:textId="77777777" w:rsidR="00691099" w:rsidRDefault="006910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A1">
          <w:rPr>
            <w:noProof/>
          </w:rPr>
          <w:t>2</w:t>
        </w:r>
        <w:r>
          <w:fldChar w:fldCharType="end"/>
        </w:r>
      </w:p>
    </w:sdtContent>
  </w:sdt>
  <w:p w14:paraId="48BF29F4" w14:textId="77777777" w:rsidR="00691099" w:rsidRDefault="006910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9E6A" w14:textId="77777777" w:rsidR="00294627" w:rsidRDefault="002946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E57FF"/>
    <w:multiLevelType w:val="hybridMultilevel"/>
    <w:tmpl w:val="39469ABE"/>
    <w:lvl w:ilvl="0" w:tplc="3528B88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6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9">
    <w:nsid w:val="1DC40F5D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F88530E"/>
    <w:multiLevelType w:val="hybridMultilevel"/>
    <w:tmpl w:val="234091B0"/>
    <w:lvl w:ilvl="0" w:tplc="745EB1C6">
      <w:start w:val="44"/>
      <w:numFmt w:val="decimal"/>
      <w:lvlText w:val="%1."/>
      <w:lvlJc w:val="left"/>
      <w:pPr>
        <w:ind w:left="108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291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D504D3"/>
    <w:multiLevelType w:val="hybridMultilevel"/>
    <w:tmpl w:val="F62220E6"/>
    <w:lvl w:ilvl="0" w:tplc="73EED122">
      <w:start w:val="112"/>
      <w:numFmt w:val="decimal"/>
      <w:lvlText w:val="%1."/>
      <w:lvlJc w:val="left"/>
      <w:pPr>
        <w:ind w:left="1518" w:hanging="525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0"/>
  </w:num>
  <w:num w:numId="5">
    <w:abstractNumId w:val="7"/>
  </w:num>
  <w:num w:numId="6">
    <w:abstractNumId w:val="22"/>
  </w:num>
  <w:num w:numId="7">
    <w:abstractNumId w:val="2"/>
  </w:num>
  <w:num w:numId="8">
    <w:abstractNumId w:val="28"/>
  </w:num>
  <w:num w:numId="9">
    <w:abstractNumId w:val="9"/>
  </w:num>
  <w:num w:numId="10">
    <w:abstractNumId w:val="20"/>
  </w:num>
  <w:num w:numId="11">
    <w:abstractNumId w:val="29"/>
  </w:num>
  <w:num w:numId="12">
    <w:abstractNumId w:val="25"/>
  </w:num>
  <w:num w:numId="13">
    <w:abstractNumId w:val="24"/>
  </w:num>
  <w:num w:numId="14">
    <w:abstractNumId w:val="14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6"/>
  </w:num>
  <w:num w:numId="20">
    <w:abstractNumId w:val="4"/>
  </w:num>
  <w:num w:numId="21">
    <w:abstractNumId w:val="21"/>
  </w:num>
  <w:num w:numId="22">
    <w:abstractNumId w:val="12"/>
  </w:num>
  <w:num w:numId="23">
    <w:abstractNumId w:val="27"/>
  </w:num>
  <w:num w:numId="24">
    <w:abstractNumId w:val="18"/>
  </w:num>
  <w:num w:numId="25">
    <w:abstractNumId w:val="16"/>
  </w:num>
  <w:num w:numId="26">
    <w:abstractNumId w:val="30"/>
  </w:num>
  <w:num w:numId="27">
    <w:abstractNumId w:val="17"/>
  </w:num>
  <w:num w:numId="28">
    <w:abstractNumId w:val="11"/>
  </w:num>
  <w:num w:numId="29">
    <w:abstractNumId w:val="10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D2"/>
    <w:rsid w:val="00005EE9"/>
    <w:rsid w:val="00006192"/>
    <w:rsid w:val="00013687"/>
    <w:rsid w:val="00035E8A"/>
    <w:rsid w:val="00097F56"/>
    <w:rsid w:val="001165D8"/>
    <w:rsid w:val="0013781A"/>
    <w:rsid w:val="00142285"/>
    <w:rsid w:val="00153FE0"/>
    <w:rsid w:val="00160F81"/>
    <w:rsid w:val="0018152A"/>
    <w:rsid w:val="001D60F7"/>
    <w:rsid w:val="00231E3D"/>
    <w:rsid w:val="00247D08"/>
    <w:rsid w:val="0025223C"/>
    <w:rsid w:val="0026153F"/>
    <w:rsid w:val="002851DF"/>
    <w:rsid w:val="00294627"/>
    <w:rsid w:val="002F13C5"/>
    <w:rsid w:val="002F33C8"/>
    <w:rsid w:val="00345A02"/>
    <w:rsid w:val="003479F0"/>
    <w:rsid w:val="00381432"/>
    <w:rsid w:val="00385ED7"/>
    <w:rsid w:val="003A35CD"/>
    <w:rsid w:val="003C01DE"/>
    <w:rsid w:val="003D48F6"/>
    <w:rsid w:val="003E4DA4"/>
    <w:rsid w:val="003F1092"/>
    <w:rsid w:val="003F6D71"/>
    <w:rsid w:val="004123F9"/>
    <w:rsid w:val="00444638"/>
    <w:rsid w:val="00445F9D"/>
    <w:rsid w:val="00464451"/>
    <w:rsid w:val="00470B50"/>
    <w:rsid w:val="004A386A"/>
    <w:rsid w:val="004C22F1"/>
    <w:rsid w:val="004F1892"/>
    <w:rsid w:val="00501DA3"/>
    <w:rsid w:val="00553641"/>
    <w:rsid w:val="0055438C"/>
    <w:rsid w:val="00554EA5"/>
    <w:rsid w:val="005929ED"/>
    <w:rsid w:val="005B3AD2"/>
    <w:rsid w:val="005C30C4"/>
    <w:rsid w:val="00602605"/>
    <w:rsid w:val="00612588"/>
    <w:rsid w:val="00635BC0"/>
    <w:rsid w:val="00645808"/>
    <w:rsid w:val="00646C7D"/>
    <w:rsid w:val="0066573B"/>
    <w:rsid w:val="006701DA"/>
    <w:rsid w:val="00682A5E"/>
    <w:rsid w:val="00691099"/>
    <w:rsid w:val="006C6FF8"/>
    <w:rsid w:val="006D079B"/>
    <w:rsid w:val="00700509"/>
    <w:rsid w:val="00701661"/>
    <w:rsid w:val="007017AF"/>
    <w:rsid w:val="0071780D"/>
    <w:rsid w:val="00734FE2"/>
    <w:rsid w:val="00735B18"/>
    <w:rsid w:val="00782708"/>
    <w:rsid w:val="007A1267"/>
    <w:rsid w:val="007D1D09"/>
    <w:rsid w:val="007E23F4"/>
    <w:rsid w:val="007E54D1"/>
    <w:rsid w:val="007F4E9F"/>
    <w:rsid w:val="00834269"/>
    <w:rsid w:val="008433BB"/>
    <w:rsid w:val="00851A6F"/>
    <w:rsid w:val="00855FC0"/>
    <w:rsid w:val="00887851"/>
    <w:rsid w:val="008974A1"/>
    <w:rsid w:val="008A0E24"/>
    <w:rsid w:val="008A2C4F"/>
    <w:rsid w:val="008D3FEA"/>
    <w:rsid w:val="00910603"/>
    <w:rsid w:val="00932B95"/>
    <w:rsid w:val="00937B19"/>
    <w:rsid w:val="009621DB"/>
    <w:rsid w:val="009D0C82"/>
    <w:rsid w:val="009D6ECF"/>
    <w:rsid w:val="009E0F32"/>
    <w:rsid w:val="00A217C1"/>
    <w:rsid w:val="00A45B8D"/>
    <w:rsid w:val="00A56C5D"/>
    <w:rsid w:val="00AD23A7"/>
    <w:rsid w:val="00AE0946"/>
    <w:rsid w:val="00AE1AE0"/>
    <w:rsid w:val="00B12278"/>
    <w:rsid w:val="00B43F2D"/>
    <w:rsid w:val="00B60803"/>
    <w:rsid w:val="00B641F9"/>
    <w:rsid w:val="00B71C7C"/>
    <w:rsid w:val="00B8372B"/>
    <w:rsid w:val="00BC081D"/>
    <w:rsid w:val="00BC2AF0"/>
    <w:rsid w:val="00BC67B6"/>
    <w:rsid w:val="00BD41E9"/>
    <w:rsid w:val="00BE7E56"/>
    <w:rsid w:val="00BF6D0D"/>
    <w:rsid w:val="00C12B7D"/>
    <w:rsid w:val="00C8010F"/>
    <w:rsid w:val="00C87AA0"/>
    <w:rsid w:val="00CC7F56"/>
    <w:rsid w:val="00CD7A91"/>
    <w:rsid w:val="00CE25AF"/>
    <w:rsid w:val="00CF79DC"/>
    <w:rsid w:val="00D266C5"/>
    <w:rsid w:val="00D40DF2"/>
    <w:rsid w:val="00D80FC1"/>
    <w:rsid w:val="00D8138A"/>
    <w:rsid w:val="00DA1F5F"/>
    <w:rsid w:val="00DA5412"/>
    <w:rsid w:val="00DB186E"/>
    <w:rsid w:val="00DC5D01"/>
    <w:rsid w:val="00E128CB"/>
    <w:rsid w:val="00E229AB"/>
    <w:rsid w:val="00E44711"/>
    <w:rsid w:val="00E63651"/>
    <w:rsid w:val="00EC3443"/>
    <w:rsid w:val="00F04A99"/>
    <w:rsid w:val="00F40CA3"/>
    <w:rsid w:val="00F5110D"/>
    <w:rsid w:val="00F653FC"/>
    <w:rsid w:val="00FA5561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B0EB"/>
  <w15:docId w15:val="{5EC0B4E3-3D15-439F-9EB0-89205E87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E0"/>
  </w:style>
  <w:style w:type="paragraph" w:styleId="1">
    <w:name w:val="heading 1"/>
    <w:basedOn w:val="a"/>
    <w:next w:val="a"/>
    <w:link w:val="10"/>
    <w:uiPriority w:val="9"/>
    <w:qFormat/>
    <w:rsid w:val="00B71C7C"/>
    <w:pPr>
      <w:spacing w:before="120" w:after="120" w:line="276" w:lineRule="auto"/>
      <w:outlineLvl w:val="0"/>
    </w:pPr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1C7C"/>
    <w:pPr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71C7C"/>
    <w:pPr>
      <w:spacing w:after="200" w:line="276" w:lineRule="auto"/>
      <w:outlineLvl w:val="2"/>
    </w:pPr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B71C7C"/>
    <w:pPr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B71C7C"/>
    <w:pPr>
      <w:spacing w:before="120" w:after="120" w:line="276" w:lineRule="auto"/>
      <w:outlineLvl w:val="4"/>
    </w:pPr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82A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1C7C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71C7C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71C7C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71C7C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B71C7C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B71C7C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B71C7C"/>
    <w:pPr>
      <w:spacing w:after="200" w:line="276" w:lineRule="auto"/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B71C7C"/>
    <w:pPr>
      <w:spacing w:after="200" w:line="276" w:lineRule="auto"/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footer"/>
    <w:basedOn w:val="a"/>
    <w:link w:val="a6"/>
    <w:uiPriority w:val="99"/>
    <w:rsid w:val="00B71C7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71C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B71C7C"/>
    <w:pPr>
      <w:spacing w:after="200" w:line="276" w:lineRule="auto"/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B71C7C"/>
    <w:pPr>
      <w:spacing w:after="200" w:line="276" w:lineRule="auto"/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B71C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71C7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B71C7C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B71C7C"/>
    <w:pPr>
      <w:spacing w:after="200" w:line="276" w:lineRule="auto"/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7"/>
    <w:uiPriority w:val="99"/>
    <w:rsid w:val="00B71C7C"/>
    <w:rPr>
      <w:color w:val="auto"/>
      <w:sz w:val="20"/>
      <w:vertAlign w:val="superscript"/>
      <w:lang w:val="x-none" w:eastAsia="x-none"/>
    </w:rPr>
  </w:style>
  <w:style w:type="character" w:styleId="a7">
    <w:name w:val="footnote reference"/>
    <w:link w:val="13"/>
    <w:uiPriority w:val="99"/>
    <w:rsid w:val="00B71C7C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B71C7C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B71C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B71C7C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B71C7C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B71C7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B71C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B71C7C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character" w:customStyle="1" w:styleId="16">
    <w:name w:val="Оглавление 1 Знак"/>
    <w:link w:val="15"/>
    <w:locked/>
    <w:rsid w:val="00B71C7C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B71C7C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B71C7C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B71C7C"/>
    <w:pPr>
      <w:spacing w:after="200" w:line="276" w:lineRule="auto"/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B71C7C"/>
    <w:pPr>
      <w:spacing w:after="200" w:line="276" w:lineRule="auto"/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B71C7C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B71C7C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B71C7C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71C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B71C7C"/>
    <w:pPr>
      <w:spacing w:after="200" w:line="276" w:lineRule="auto"/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B71C7C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B71C7C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B71C7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B71C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B71C7C"/>
    <w:pPr>
      <w:spacing w:after="200" w:line="276" w:lineRule="auto"/>
    </w:pPr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B71C7C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B71C7C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B71C7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f">
    <w:basedOn w:val="a"/>
    <w:next w:val="a"/>
    <w:uiPriority w:val="10"/>
    <w:qFormat/>
    <w:rsid w:val="00B71C7C"/>
    <w:pPr>
      <w:spacing w:after="200" w:line="276" w:lineRule="auto"/>
    </w:pPr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B71C7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0">
    <w:name w:val="Название Знак"/>
    <w:link w:val="af1"/>
    <w:uiPriority w:val="10"/>
    <w:locked/>
    <w:rsid w:val="00B71C7C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B71C7C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B71C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71C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B71C7C"/>
    <w:rPr>
      <w:rFonts w:cs="Times New Roman"/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B71C7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71C7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B71C7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1C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1C7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71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71C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B7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0"/>
    <w:uiPriority w:val="10"/>
    <w:qFormat/>
    <w:rsid w:val="00B71C7C"/>
    <w:pPr>
      <w:spacing w:after="0" w:line="240" w:lineRule="auto"/>
      <w:contextualSpacing/>
    </w:pPr>
    <w:rPr>
      <w:rFonts w:ascii="XO Thames" w:hAnsi="XO Thames" w:cs="Times New Roman"/>
      <w:b/>
      <w:sz w:val="52"/>
    </w:rPr>
  </w:style>
  <w:style w:type="character" w:customStyle="1" w:styleId="af9">
    <w:name w:val="Заголовок Знак"/>
    <w:basedOn w:val="a0"/>
    <w:uiPriority w:val="10"/>
    <w:rsid w:val="00B7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557E-F40A-42B0-B66D-DB9D4FE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2-06-02T14:31:00Z</cp:lastPrinted>
  <dcterms:created xsi:type="dcterms:W3CDTF">2021-10-22T07:31:00Z</dcterms:created>
  <dcterms:modified xsi:type="dcterms:W3CDTF">2022-08-19T11:57:00Z</dcterms:modified>
</cp:coreProperties>
</file>